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77B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7B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2154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A97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A97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C2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C2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24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D215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77BB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7B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77BB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7BB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4635A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79C2"/>
    <w:rsid w:val="00AA7EB4"/>
    <w:rsid w:val="00AC14CF"/>
    <w:rsid w:val="00AC63F5"/>
    <w:rsid w:val="00AC7C8F"/>
    <w:rsid w:val="00AD2154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0506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36992"/>
    <w:rsid w:val="00D437D5"/>
    <w:rsid w:val="00D452BB"/>
    <w:rsid w:val="00D533C0"/>
    <w:rsid w:val="00D7441E"/>
    <w:rsid w:val="00D75046"/>
    <w:rsid w:val="00D77BB0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A77C4"/>
    <w:rsid w:val="00EB4B84"/>
    <w:rsid w:val="00EB6E08"/>
    <w:rsid w:val="00EE65CD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09:19:00Z</cp:lastPrinted>
  <dcterms:created xsi:type="dcterms:W3CDTF">2019-04-01T09:19:00Z</dcterms:created>
  <dcterms:modified xsi:type="dcterms:W3CDTF">2019-04-01T09:19:00Z</dcterms:modified>
</cp:coreProperties>
</file>